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Default="00727A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 w:rsidP="00AC4C1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ФОРМА ПРОТОКОЛА</w:t>
      </w:r>
    </w:p>
    <w:bookmarkEnd w:id="0"/>
    <w:p w:rsidR="00727AD3" w:rsidRPr="00B603DF" w:rsidRDefault="00BE4CAA" w:rsidP="00AC4C1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конкурсной комиссии факультета </w:t>
      </w:r>
      <w:r w:rsidR="0009201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  <w:r w:rsidR="00B60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7AD3" w:rsidRDefault="00727AD3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727AD3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 w:rsidP="00AC4C11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</w:t>
      </w:r>
      <w:r w:rsidR="004076D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 научных работ студентов и аспирантов___________________________________________________________</w:t>
      </w:r>
    </w:p>
    <w:p w:rsidR="00727AD3" w:rsidRDefault="002C39C9" w:rsidP="00AC4C11">
      <w:pPr>
        <w:spacing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наименование факультета</w:t>
      </w:r>
      <w:r w:rsidR="00BE4CA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27AD3" w:rsidRDefault="00BE4CAA" w:rsidP="00AC4C11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ичестве ________ человек.</w:t>
      </w:r>
    </w:p>
    <w:p w:rsidR="00727AD3" w:rsidRPr="00982A7E" w:rsidRDefault="00BE4CAA" w:rsidP="00AC4C11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A7E">
        <w:rPr>
          <w:rFonts w:ascii="Times New Roman" w:eastAsia="Times New Roman" w:hAnsi="Times New Roman" w:cs="Times New Roman"/>
          <w:sz w:val="28"/>
          <w:szCs w:val="28"/>
        </w:rPr>
        <w:t>На заседании комиссии присутствовало ____ человек.</w:t>
      </w:r>
    </w:p>
    <w:p w:rsidR="00727AD3" w:rsidRDefault="00BE4CAA" w:rsidP="00AC4C11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A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076DA" w:rsidRPr="004076DA">
        <w:rPr>
          <w:rFonts w:ascii="Times New Roman" w:eastAsia="Times New Roman" w:hAnsi="Times New Roman" w:cs="Times New Roman"/>
          <w:sz w:val="28"/>
          <w:szCs w:val="28"/>
        </w:rPr>
        <w:t>X</w:t>
      </w:r>
      <w:r w:rsidR="00867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2A7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конкурс научных работ студентов и аспирантов 20</w:t>
      </w:r>
      <w:r w:rsidR="000920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0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A7E">
        <w:rPr>
          <w:rFonts w:ascii="Times New Roman" w:eastAsia="Times New Roman" w:hAnsi="Times New Roman" w:cs="Times New Roman"/>
          <w:sz w:val="28"/>
          <w:szCs w:val="28"/>
        </w:rPr>
        <w:t>года по направлению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727AD3" w:rsidRDefault="00BE4CAA" w:rsidP="00AC4C11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___ работ (___ бакалавров, ___ специалистов/магистров, ___ аспир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антов, ___студентов колледжей) </w:t>
      </w:r>
      <w:r>
        <w:rPr>
          <w:rFonts w:ascii="Times New Roman" w:eastAsia="Times New Roman" w:hAnsi="Times New Roman" w:cs="Times New Roman"/>
          <w:sz w:val="28"/>
          <w:szCs w:val="28"/>
        </w:rPr>
        <w:t>из ___ вузов и по направлению ___________________________________________________________ работ аспирантов из ___ вузов (статистическая справка прилагается).</w:t>
      </w:r>
    </w:p>
    <w:p w:rsidR="00727AD3" w:rsidRDefault="00BE4CAA" w:rsidP="00AC4C11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комиссия факультета представляет к награждению по категориям участников (согласно приложению):</w:t>
      </w:r>
    </w:p>
    <w:p w:rsidR="00727AD3" w:rsidRDefault="00BE4CAA" w:rsidP="00AC4C1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727AD3" w:rsidRDefault="00BE4CAA" w:rsidP="00AC4C11">
      <w:pPr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(указывается категория участников конкурса: бакалавры; специалисты и магистры; аспиранты; студенты колледжей)</w:t>
      </w:r>
    </w:p>
    <w:p w:rsidR="00727AD3" w:rsidRDefault="00727AD3" w:rsidP="00AC4C11">
      <w:pPr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 w:rsidP="00AC4C11">
      <w:pPr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1-й степени ____ работа, _____ авторов.</w:t>
      </w:r>
    </w:p>
    <w:p w:rsidR="00727AD3" w:rsidRDefault="00BE4CAA" w:rsidP="00AC4C11">
      <w:pPr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2-й степени ____ работы, _____ авторов.</w:t>
      </w:r>
    </w:p>
    <w:p w:rsidR="00727AD3" w:rsidRDefault="00BE4CAA" w:rsidP="00AC4C11">
      <w:pPr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3-й степени ____ работы, _____ авторов.</w:t>
      </w:r>
    </w:p>
    <w:p w:rsidR="00727AD3" w:rsidRDefault="00BE4CAA" w:rsidP="00AC4C11">
      <w:pPr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лауреата      ____ работы, _____ авторов.</w:t>
      </w:r>
    </w:p>
    <w:p w:rsidR="00727AD3" w:rsidRDefault="00727AD3" w:rsidP="00AC4C11">
      <w:pPr>
        <w:ind w:left="567" w:firstLine="1083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727AD3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 ________________ /Ф.И.О./</w:t>
      </w:r>
    </w:p>
    <w:p w:rsidR="00727AD3" w:rsidRDefault="00727AD3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 ___________________ /Ф.И.О./</w:t>
      </w:r>
    </w:p>
    <w:p w:rsidR="00727AD3" w:rsidRDefault="00727AD3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451E60" w:rsidP="00AC4C11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>________________________________/Ф.И.О./</w:t>
      </w:r>
    </w:p>
    <w:p w:rsidR="00727AD3" w:rsidRDefault="00727AD3" w:rsidP="00AC4C11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B61" w:rsidRDefault="00DD339D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B4B61" w:rsidRDefault="009B4B61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B61" w:rsidRDefault="009B4B61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Pr="00E870E9" w:rsidRDefault="00727AD3">
      <w:pPr>
        <w:jc w:val="center"/>
        <w:rPr>
          <w:rFonts w:ascii="Times New Roman" w:eastAsia="Times New Roman" w:hAnsi="Times New Roman" w:cs="Times New Roman"/>
          <w:sz w:val="14"/>
          <w:szCs w:val="28"/>
        </w:rPr>
      </w:pPr>
    </w:p>
    <w:sectPr w:rsidR="00727AD3" w:rsidRPr="00E870E9" w:rsidSect="00AF0F0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0E26D8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5DF5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5F6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4916"/>
    <w:rsid w:val="00835492"/>
    <w:rsid w:val="008460C3"/>
    <w:rsid w:val="00850F39"/>
    <w:rsid w:val="008670AC"/>
    <w:rsid w:val="00870601"/>
    <w:rsid w:val="0087534D"/>
    <w:rsid w:val="00886C1F"/>
    <w:rsid w:val="008A5BFA"/>
    <w:rsid w:val="008B107A"/>
    <w:rsid w:val="008B395A"/>
    <w:rsid w:val="008B4BDF"/>
    <w:rsid w:val="008B7BD9"/>
    <w:rsid w:val="008C473F"/>
    <w:rsid w:val="008D1A04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67CF"/>
    <w:rsid w:val="00987DEB"/>
    <w:rsid w:val="0099300A"/>
    <w:rsid w:val="0099361D"/>
    <w:rsid w:val="009954B2"/>
    <w:rsid w:val="00995B8D"/>
    <w:rsid w:val="009A16A6"/>
    <w:rsid w:val="009B4B61"/>
    <w:rsid w:val="009C173D"/>
    <w:rsid w:val="009C7010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2CA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61E5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39C40-727D-4569-83AE-3D31C233C951}"/>
</file>

<file path=customXml/itemProps2.xml><?xml version="1.0" encoding="utf-8"?>
<ds:datastoreItem xmlns:ds="http://schemas.openxmlformats.org/officeDocument/2006/customXml" ds:itemID="{44FA8AC4-BCA7-4E91-A36B-C8D05ED1BD6C}"/>
</file>

<file path=customXml/itemProps3.xml><?xml version="1.0" encoding="utf-8"?>
<ds:datastoreItem xmlns:ds="http://schemas.openxmlformats.org/officeDocument/2006/customXml" ds:itemID="{0F25E7C8-D753-44C4-85BC-BF44D268244F}"/>
</file>

<file path=customXml/itemProps4.xml><?xml version="1.0" encoding="utf-8"?>
<ds:datastoreItem xmlns:ds="http://schemas.openxmlformats.org/officeDocument/2006/customXml" ds:itemID="{9CB9FB72-81C1-41D5-AE73-5868A2CC4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7:00Z</dcterms:created>
  <dcterms:modified xsi:type="dcterms:W3CDTF">2022-02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